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95" w:rsidRDefault="000B6A95" w:rsidP="00D93E5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Присальская СШ №10</w:t>
      </w:r>
    </w:p>
    <w:p w:rsidR="00D93E58" w:rsidRDefault="00D93E58" w:rsidP="00D93E5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 отряда ЮИД «БОНД»</w:t>
      </w:r>
    </w:p>
    <w:p w:rsidR="000B6A95" w:rsidRDefault="000B6A95" w:rsidP="00D93E5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-2020 учебный год</w:t>
      </w:r>
    </w:p>
    <w:p w:rsidR="000B6A95" w:rsidRPr="0075584B" w:rsidRDefault="000B6A95" w:rsidP="000B6A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3260"/>
        <w:gridCol w:w="2976"/>
        <w:gridCol w:w="1701"/>
        <w:gridCol w:w="1983"/>
      </w:tblGrid>
      <w:tr w:rsidR="00D93E58" w:rsidRPr="00D93E58" w:rsidTr="00DE0FD0">
        <w:trPr>
          <w:trHeight w:val="41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93E58" w:rsidRPr="00D93E58" w:rsidTr="00DE0FD0">
        <w:trPr>
          <w:trHeight w:val="29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E58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63A" w:rsidRPr="00D93E58" w:rsidTr="00D93E58">
        <w:trPr>
          <w:trHeight w:val="298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става ЮИД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овых членов в ряды ЮИ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ряда</w:t>
            </w:r>
          </w:p>
        </w:tc>
      </w:tr>
      <w:tr w:rsidR="0025363A" w:rsidRPr="00D93E58" w:rsidTr="00D93E58">
        <w:trPr>
          <w:trHeight w:val="298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командира отряда. Штаба отряда. 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овых членов в ряды ЮИ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ряда</w:t>
            </w:r>
          </w:p>
        </w:tc>
      </w:tr>
      <w:tr w:rsidR="0025363A" w:rsidRPr="00D93E58" w:rsidTr="00D93E58">
        <w:trPr>
          <w:trHeight w:val="298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ы о целях и задачах отряда ЮИД, порядке вступления в него, предстоящей работе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оформления</w:t>
            </w:r>
          </w:p>
        </w:tc>
      </w:tr>
      <w:tr w:rsidR="0025363A" w:rsidRPr="00D93E58" w:rsidTr="00D93E58">
        <w:trPr>
          <w:trHeight w:val="298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уголка по безопасности движения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оформления</w:t>
            </w:r>
          </w:p>
        </w:tc>
      </w:tr>
      <w:tr w:rsidR="0025363A" w:rsidRPr="00D93E58" w:rsidTr="00D93E58">
        <w:trPr>
          <w:trHeight w:val="298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с членами отряда ЮИД 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ряда</w:t>
            </w:r>
          </w:p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 отряда</w:t>
            </w:r>
          </w:p>
        </w:tc>
      </w:tr>
      <w:tr w:rsidR="0025363A" w:rsidRPr="00D93E58" w:rsidTr="00D93E58">
        <w:trPr>
          <w:trHeight w:val="365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воклассник-пешеход»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73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63A" w:rsidRPr="00D93E58" w:rsidTr="00D93E58">
        <w:trPr>
          <w:trHeight w:val="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«Безопасный маршрут школьника»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Вместе за безопасность на </w:t>
            </w:r>
            <w:proofErr w:type="gramStart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их</w:t>
            </w:r>
            <w:proofErr w:type="gramEnd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гам»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тельно-профилактическая работа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25363A" w:rsidRPr="00D93E58" w:rsidTr="00D93E58">
        <w:trPr>
          <w:trHeight w:val="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агающий автобус»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кампания «Юный пешеход»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5363A" w:rsidRPr="00D93E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упредительно-профилак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25363A" w:rsidRPr="00D93E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5363A" w:rsidRPr="00D93E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нижению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24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Безопасный маршрут школьника!» 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78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агитбригады для 1-5к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735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безопасности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БД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5363A" w:rsidRPr="00D93E58" w:rsidTr="00D93E58">
        <w:trPr>
          <w:trHeight w:val="4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63A" w:rsidRPr="00D93E58" w:rsidRDefault="0025363A" w:rsidP="00D9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63A" w:rsidRPr="00D93E58" w:rsidTr="00D93E58">
        <w:trPr>
          <w:trHeight w:val="614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</w:rPr>
              <w:t>Рейды отряда ЮИД по классам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hAnsi="Times New Roman" w:cs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363A" w:rsidRPr="00D93E58" w:rsidTr="00D93E58">
        <w:trPr>
          <w:trHeight w:val="10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енда «Уголок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ДД»</w:t>
            </w:r>
          </w:p>
          <w:p w:rsidR="0025363A" w:rsidRPr="00D93E58" w:rsidRDefault="0025363A" w:rsidP="00D93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D9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 и</w:t>
            </w:r>
            <w:r w:rsidR="00D9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5363A" w:rsidRPr="00D93E58" w:rsidTr="00D93E58">
        <w:trPr>
          <w:trHeight w:val="12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, частушек и</w:t>
            </w:r>
            <w:r w:rsidRPr="00D93E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  <w:r w:rsidRPr="00D93E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ПД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Д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,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5363A" w:rsidRPr="00D93E58" w:rsidTr="00D93E58">
        <w:trPr>
          <w:trHeight w:val="98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 на неделях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вшихся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ДО</w:t>
            </w:r>
            <w:r w:rsidRPr="00D9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5363A" w:rsidRPr="00D93E58" w:rsidTr="00D93E58">
        <w:trPr>
          <w:trHeight w:val="11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</w:t>
            </w: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до родителей, привлечение их к работе отря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,</w:t>
            </w:r>
          </w:p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363A" w:rsidRPr="00D93E58" w:rsidTr="00D93E58">
        <w:trPr>
          <w:trHeight w:val="67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родителям по ПДД «Советы родителя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ДД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363A" w:rsidRPr="00D93E58" w:rsidTr="00D93E58">
        <w:trPr>
          <w:trHeight w:val="61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первоклассников в ЮИ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овых членов в ряды Ю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5363A" w:rsidRPr="00D93E58" w:rsidTr="00D93E58">
        <w:trPr>
          <w:trHeight w:val="5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363A" w:rsidRPr="00D93E58" w:rsidTr="00D93E58">
        <w:trPr>
          <w:trHeight w:val="5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D93E58" w:rsidP="00D93E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3A" w:rsidRPr="00D93E58" w:rsidRDefault="00D93E58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25363A" w:rsidRPr="00D93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363A" w:rsidRPr="00D93E58" w:rsidRDefault="0025363A" w:rsidP="00D93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</w:tbl>
    <w:p w:rsidR="00D93E58" w:rsidRDefault="00D93E58" w:rsidP="00D93E58"/>
    <w:p w:rsidR="006D14B5" w:rsidRPr="00D93E58" w:rsidRDefault="00D93E58" w:rsidP="00D93E58">
      <w:pPr>
        <w:ind w:left="-993"/>
        <w:rPr>
          <w:rFonts w:ascii="Times New Roman" w:hAnsi="Times New Roman" w:cs="Times New Roman"/>
          <w:sz w:val="24"/>
          <w:szCs w:val="28"/>
        </w:rPr>
      </w:pPr>
      <w:r w:rsidRPr="00D93E58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>И.о</w:t>
      </w:r>
      <w:proofErr w:type="gramStart"/>
      <w:r w:rsidRPr="00D93E58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D93E58">
        <w:rPr>
          <w:rFonts w:ascii="Times New Roman" w:hAnsi="Times New Roman" w:cs="Times New Roman"/>
          <w:sz w:val="24"/>
          <w:szCs w:val="28"/>
        </w:rPr>
        <w:t xml:space="preserve">иректора МБОУ Присальской СШ №10                         Т.А. </w:t>
      </w:r>
      <w:proofErr w:type="spellStart"/>
      <w:r w:rsidRPr="00D93E58">
        <w:rPr>
          <w:rFonts w:ascii="Times New Roman" w:hAnsi="Times New Roman" w:cs="Times New Roman"/>
          <w:sz w:val="24"/>
          <w:szCs w:val="28"/>
        </w:rPr>
        <w:t>Кутнякова</w:t>
      </w:r>
      <w:proofErr w:type="spellEnd"/>
    </w:p>
    <w:sectPr w:rsidR="006D14B5" w:rsidRPr="00D93E58" w:rsidSect="00DF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0046"/>
    <w:multiLevelType w:val="hybridMultilevel"/>
    <w:tmpl w:val="39362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6A95"/>
    <w:rsid w:val="000B6A95"/>
    <w:rsid w:val="0025363A"/>
    <w:rsid w:val="006D14B5"/>
    <w:rsid w:val="00D93E58"/>
    <w:rsid w:val="00DF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9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F82F-880C-4CEC-A62A-958F27C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cp:lastPrinted>2019-09-17T07:49:00Z</cp:lastPrinted>
  <dcterms:created xsi:type="dcterms:W3CDTF">2019-09-13T09:47:00Z</dcterms:created>
  <dcterms:modified xsi:type="dcterms:W3CDTF">2019-09-17T07:49:00Z</dcterms:modified>
</cp:coreProperties>
</file>